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376BAB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B35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3556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51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0D86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00A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323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49DA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6504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C9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5DE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B35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4:00Z</dcterms:created>
  <dcterms:modified xsi:type="dcterms:W3CDTF">2025-11-17T12:34:00Z</dcterms:modified>
</cp:coreProperties>
</file>